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35527BDA" w:rsidR="00BD648B" w:rsidRPr="00BE5752" w:rsidRDefault="00BD648B" w:rsidP="00B31F9D">
      <w:pPr>
        <w:spacing w:before="240"/>
        <w:jc w:val="center"/>
      </w:pPr>
      <w:r w:rsidRPr="00BE5752">
        <w:t>202</w:t>
      </w:r>
      <w:r w:rsidR="009872EF">
        <w:t>1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garantijas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77777777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(adrese Kareivių iela 11B, Viļņa, e-pasts: </w:t>
      </w:r>
      <w:r w:rsidR="00695046">
        <w:fldChar w:fldCharType="begin"/>
      </w:r>
      <w:r w:rsidR="00695046">
        <w:instrText xml:space="preserve"> HYPERLINK "mailto:info@1a.lv" </w:instrText>
      </w:r>
      <w:r w:rsidR="00695046">
        <w:fldChar w:fldCharType="separate"/>
      </w:r>
      <w:r w:rsidRPr="009F0774">
        <w:rPr>
          <w:rStyle w:val="Hyperlink"/>
          <w:bCs/>
          <w:sz w:val="15"/>
          <w:szCs w:val="15"/>
        </w:rPr>
        <w:t>info@1a.lv</w:t>
      </w:r>
      <w:r w:rsidR="00695046">
        <w:rPr>
          <w:rStyle w:val="Hyperlink"/>
          <w:bCs/>
          <w:sz w:val="15"/>
          <w:szCs w:val="15"/>
        </w:rPr>
        <w:fldChar w:fldCharType="end"/>
      </w:r>
      <w:r>
        <w:rPr>
          <w:bCs/>
          <w:sz w:val="15"/>
          <w:szCs w:val="15"/>
        </w:rPr>
        <w:t>)</w:t>
      </w:r>
      <w:r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77777777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8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77777777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 xml:space="preserve">Parakstot apliecinu, ka informāciju norādīju pareizi, esmu iepazinies/-usies ar visiem </w:t>
      </w:r>
      <w:r w:rsidR="00695046">
        <w:fldChar w:fldCharType="begin"/>
      </w:r>
      <w:r w:rsidR="00695046">
        <w:instrText xml:space="preserve"> HYPERLINK "http://www.ksenukai.lv" </w:instrText>
      </w:r>
      <w:r w:rsidR="00695046">
        <w:fldChar w:fldCharType="separate"/>
      </w:r>
      <w:r>
        <w:rPr>
          <w:rStyle w:val="Hyperlink"/>
          <w:b/>
          <w:bCs/>
          <w:sz w:val="18"/>
          <w:szCs w:val="18"/>
        </w:rPr>
        <w:t>www.1a.lv</w:t>
      </w:r>
      <w:r w:rsidR="00695046">
        <w:rPr>
          <w:rStyle w:val="Hyperlink"/>
          <w:b/>
          <w:bCs/>
          <w:sz w:val="18"/>
          <w:szCs w:val="18"/>
        </w:rPr>
        <w:fldChar w:fldCharType="end"/>
      </w:r>
      <w:r w:rsidRPr="00033CBF">
        <w:rPr>
          <w:b/>
          <w:bCs/>
          <w:sz w:val="18"/>
          <w:szCs w:val="18"/>
        </w:rPr>
        <w:t xml:space="preserve"> veikala </w:t>
      </w:r>
      <w:bookmarkStart w:id="0" w:name="_Hlk65681935"/>
      <w:r w:rsidRPr="00033CBF">
        <w:rPr>
          <w:b/>
          <w:bCs/>
          <w:sz w:val="18"/>
          <w:szCs w:val="18"/>
        </w:rPr>
        <w:t>preču</w:t>
      </w:r>
      <w:r>
        <w:rPr>
          <w:b/>
          <w:bCs/>
          <w:sz w:val="18"/>
          <w:szCs w:val="18"/>
        </w:rPr>
        <w:t xml:space="preserve"> pirkšanas -pārdošanas</w:t>
      </w:r>
      <w:r w:rsidRPr="00033CBF">
        <w:rPr>
          <w:b/>
          <w:bCs/>
          <w:sz w:val="18"/>
          <w:szCs w:val="18"/>
        </w:rPr>
        <w:t xml:space="preserve"> </w:t>
      </w:r>
      <w:bookmarkEnd w:id="0"/>
      <w:r w:rsidRPr="00033CBF">
        <w:rPr>
          <w:b/>
          <w:bCs/>
          <w:sz w:val="18"/>
          <w:szCs w:val="18"/>
        </w:rPr>
        <w:t>noteikumiem</w:t>
      </w:r>
      <w:r>
        <w:rPr>
          <w:b/>
          <w:bCs/>
          <w:sz w:val="18"/>
          <w:szCs w:val="18"/>
        </w:rPr>
        <w:t xml:space="preserve">, </w:t>
      </w:r>
      <w:r w:rsidRPr="00E73330">
        <w:rPr>
          <w:b/>
          <w:bCs/>
          <w:sz w:val="18"/>
          <w:szCs w:val="18"/>
        </w:rPr>
        <w:t>i</w:t>
      </w:r>
      <w:r w:rsidRPr="00E73330">
        <w:rPr>
          <w:b/>
          <w:bCs/>
          <w:color w:val="000000"/>
          <w:sz w:val="18"/>
          <w:szCs w:val="18"/>
        </w:rPr>
        <w:t>nformāciju par atteikuma tiesību izmantošanu</w:t>
      </w:r>
      <w:r>
        <w:rPr>
          <w:b/>
          <w:bCs/>
          <w:color w:val="000000"/>
        </w:rPr>
        <w:t xml:space="preserve"> </w:t>
      </w:r>
      <w:r w:rsidRPr="00033CBF">
        <w:rPr>
          <w:b/>
          <w:bCs/>
          <w:sz w:val="18"/>
          <w:szCs w:val="18"/>
        </w:rPr>
        <w:t>un ar tajos norādītajiem nosacījumiem</w:t>
      </w:r>
      <w:r>
        <w:rPr>
          <w:b/>
          <w:bCs/>
          <w:sz w:val="18"/>
          <w:szCs w:val="18"/>
        </w:rPr>
        <w:t xml:space="preserve">, visiem noteikumiem </w:t>
      </w:r>
      <w:r w:rsidRPr="00033CBF">
        <w:rPr>
          <w:b/>
          <w:bCs/>
          <w:sz w:val="18"/>
          <w:szCs w:val="18"/>
        </w:rPr>
        <w:t>piekrītu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033CBF" w:rsidRDefault="003B5058" w:rsidP="003B505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033CBF" w:rsidRDefault="003B5058" w:rsidP="003B505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 xml:space="preserve">*Ja </w:t>
      </w:r>
      <w:proofErr w:type="spellStart"/>
      <w:r>
        <w:rPr>
          <w:sz w:val="13"/>
          <w:szCs w:val="13"/>
          <w:lang w:val="en-US"/>
        </w:rPr>
        <w:t>nosūtat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veidlapu</w:t>
      </w:r>
      <w:proofErr w:type="spellEnd"/>
      <w:r>
        <w:rPr>
          <w:sz w:val="13"/>
          <w:szCs w:val="13"/>
          <w:lang w:val="en-US"/>
        </w:rPr>
        <w:t xml:space="preserve"> </w:t>
      </w:r>
      <w:proofErr w:type="spellStart"/>
      <w:r>
        <w:rPr>
          <w:sz w:val="13"/>
          <w:szCs w:val="13"/>
          <w:lang w:val="en-US"/>
        </w:rPr>
        <w:t>elektroniski</w:t>
      </w:r>
      <w:proofErr w:type="spellEnd"/>
      <w:r>
        <w:rPr>
          <w:sz w:val="13"/>
          <w:szCs w:val="13"/>
          <w:lang w:val="en-US"/>
        </w:rPr>
        <w:t xml:space="preserve">, </w:t>
      </w:r>
      <w:proofErr w:type="spellStart"/>
      <w:r>
        <w:rPr>
          <w:sz w:val="13"/>
          <w:szCs w:val="13"/>
          <w:lang w:val="en-US"/>
        </w:rPr>
        <w:t>paraksts</w:t>
      </w:r>
      <w:proofErr w:type="spellEnd"/>
      <w:r>
        <w:rPr>
          <w:sz w:val="13"/>
          <w:szCs w:val="13"/>
          <w:lang w:val="en-US"/>
        </w:rPr>
        <w:t xml:space="preserve"> nav </w:t>
      </w:r>
      <w:proofErr w:type="spellStart"/>
      <w:r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D473" w14:textId="77777777" w:rsidR="00695046" w:rsidRDefault="00695046" w:rsidP="00BD648B">
      <w:r>
        <w:separator/>
      </w:r>
    </w:p>
  </w:endnote>
  <w:endnote w:type="continuationSeparator" w:id="0">
    <w:p w14:paraId="0080DBA2" w14:textId="77777777" w:rsidR="00695046" w:rsidRDefault="00695046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C60F" w14:textId="77777777" w:rsidR="00695046" w:rsidRDefault="00695046" w:rsidP="00BD648B">
      <w:r>
        <w:separator/>
      </w:r>
    </w:p>
  </w:footnote>
  <w:footnote w:type="continuationSeparator" w:id="0">
    <w:p w14:paraId="41F46F5C" w14:textId="77777777" w:rsidR="00695046" w:rsidRDefault="00695046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5F9C" w14:textId="06F79E43" w:rsidR="003B5058" w:rsidRPr="007D564C" w:rsidRDefault="003B5058" w:rsidP="003B5058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7905B32C" wp14:editId="6AB79B83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Kesko Senukai Digital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55894">
      <w:rPr>
        <w:b/>
        <w:color w:val="FF0000"/>
        <w:sz w:val="16"/>
        <w:szCs w:val="16"/>
      </w:rPr>
      <w:t>Pirkumiem, kas veikti no 2020.gada 5.maija</w:t>
    </w:r>
  </w:p>
  <w:p w14:paraId="6671B6EA" w14:textId="77777777" w:rsidR="003B505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hAnsi="Times New Roman" w:cs="Times New Roman"/>
      </w:rPr>
      <w:t>Kareivių g. 11B, LT-09109, Vilnius</w:t>
    </w:r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338327A5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4994A95A" w14:textId="77777777" w:rsidR="003B5058" w:rsidRPr="00924C7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F1985"/>
    <w:rsid w:val="002F38E8"/>
    <w:rsid w:val="00371399"/>
    <w:rsid w:val="003B5058"/>
    <w:rsid w:val="005073E2"/>
    <w:rsid w:val="0054413E"/>
    <w:rsid w:val="005B25BB"/>
    <w:rsid w:val="005B31B2"/>
    <w:rsid w:val="005C338A"/>
    <w:rsid w:val="00681DC1"/>
    <w:rsid w:val="00695046"/>
    <w:rsid w:val="006D0C4D"/>
    <w:rsid w:val="006D64F9"/>
    <w:rsid w:val="006F4F54"/>
    <w:rsid w:val="00762025"/>
    <w:rsid w:val="007F3F43"/>
    <w:rsid w:val="00825E88"/>
    <w:rsid w:val="00831ED8"/>
    <w:rsid w:val="00865BEC"/>
    <w:rsid w:val="008F6D68"/>
    <w:rsid w:val="009642BC"/>
    <w:rsid w:val="009872EF"/>
    <w:rsid w:val="009C2665"/>
    <w:rsid w:val="009F588B"/>
    <w:rsid w:val="00A170BA"/>
    <w:rsid w:val="00A21DB1"/>
    <w:rsid w:val="00AC0502"/>
    <w:rsid w:val="00B03154"/>
    <w:rsid w:val="00B31F9D"/>
    <w:rsid w:val="00B55E41"/>
    <w:rsid w:val="00BD13A8"/>
    <w:rsid w:val="00BD648B"/>
    <w:rsid w:val="00BE5752"/>
    <w:rsid w:val="00C05A61"/>
    <w:rsid w:val="00C67412"/>
    <w:rsid w:val="00CF7CF7"/>
    <w:rsid w:val="00D14296"/>
    <w:rsid w:val="00D32A8B"/>
    <w:rsid w:val="00D83F29"/>
    <w:rsid w:val="00DC27D5"/>
    <w:rsid w:val="00DC7E2E"/>
    <w:rsid w:val="00E7519E"/>
    <w:rsid w:val="00E751CE"/>
    <w:rsid w:val="00E87463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09:17:00Z</cp:lastPrinted>
  <dcterms:created xsi:type="dcterms:W3CDTF">2021-03-05T09:17:00Z</dcterms:created>
  <dcterms:modified xsi:type="dcterms:W3CDTF">2021-03-05T09:17:00Z</dcterms:modified>
</cp:coreProperties>
</file>